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357345F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264316">
        <w:rPr>
          <w:rFonts w:ascii="Times New Roman" w:eastAsia="宋体" w:hAnsi="Times New Roman" w:cs="Times New Roman" w:hint="eastAsia"/>
          <w:b/>
          <w:sz w:val="32"/>
          <w:szCs w:val="32"/>
        </w:rPr>
        <w:t>五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840E55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7EFE1054" w:rsidR="00840E55" w:rsidRPr="009C5793" w:rsidRDefault="00C2250F" w:rsidP="00840E5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2250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绿色智慧多联式空调（热泵）机组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7B934F40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840E55" w:rsidRPr="009C5793" w:rsidRDefault="00840E55" w:rsidP="00840E5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153F" w14:textId="77777777" w:rsidR="002E2713" w:rsidRDefault="002E2713">
      <w:r>
        <w:separator/>
      </w:r>
    </w:p>
  </w:endnote>
  <w:endnote w:type="continuationSeparator" w:id="0">
    <w:p w14:paraId="7875FB7E" w14:textId="77777777" w:rsidR="002E2713" w:rsidRDefault="002E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EF56" w14:textId="77777777" w:rsidR="002E2713" w:rsidRDefault="002E2713">
      <w:r>
        <w:separator/>
      </w:r>
    </w:p>
  </w:footnote>
  <w:footnote w:type="continuationSeparator" w:id="0">
    <w:p w14:paraId="3A339C4F" w14:textId="77777777" w:rsidR="002E2713" w:rsidRDefault="002E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Jingliang">
    <w15:presenceInfo w15:providerId="Windows Live" w15:userId="dd80cfdf40de6b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4316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71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5A0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2FE"/>
    <w:rsid w:val="0075169E"/>
    <w:rsid w:val="00751F8D"/>
    <w:rsid w:val="00752392"/>
    <w:rsid w:val="007528D0"/>
    <w:rsid w:val="0075324F"/>
    <w:rsid w:val="00753441"/>
    <w:rsid w:val="00753790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0E55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934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50F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5B4B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753790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753790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FB5F-C8D0-479F-A0FD-251C2C8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9</TotalTime>
  <Pages>1</Pages>
  <Words>69</Words>
  <Characters>23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4</cp:revision>
  <cp:lastPrinted>2022-01-24T03:03:00Z</cp:lastPrinted>
  <dcterms:created xsi:type="dcterms:W3CDTF">2020-01-21T02:49:00Z</dcterms:created>
  <dcterms:modified xsi:type="dcterms:W3CDTF">2022-08-25T07:08:00Z</dcterms:modified>
</cp:coreProperties>
</file>